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2A49E79" w:rsidR="00AC4D77" w:rsidRPr="00AD500E" w:rsidRDefault="00AD50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Javiera Monta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8904390" w:rsidR="00AC4D77" w:rsidRPr="00AD500E" w:rsidRDefault="00AD500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7EA5E42" w:rsidR="00AC4D77" w:rsidRPr="00AD500E" w:rsidRDefault="00AD50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78FE" w:rsidRPr="00045D87" w14:paraId="67D60187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3FCE2425" w:rsidR="00A678FE" w:rsidRPr="00AD500E" w:rsidRDefault="00A678FE" w:rsidP="00A678FE">
            <w:pPr>
              <w:rPr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C53B621" w:rsidR="00A678F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30B1" w:rsidRPr="00045D87" w14:paraId="16A16BCA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4D18BB4E" w14:textId="5302C141" w:rsidR="003C30B1" w:rsidRPr="00AD500E" w:rsidRDefault="003C30B1" w:rsidP="00A678F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48D67847" w14:textId="6FA9012E" w:rsidR="003C30B1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6D10692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F5F384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8BFF0C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C43F03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B20CCA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78FE" w:rsidRPr="00045D87" w14:paraId="1FD76F12" w14:textId="77777777" w:rsidTr="003C30B1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624D79CE" w:rsidR="00A678FE" w:rsidRPr="00AD500E" w:rsidRDefault="00A678FE" w:rsidP="00A678F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3A05A5CC" w:rsidR="00A678F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78FE" w:rsidRPr="00045D87" w14:paraId="48B14194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5146AFEC" w14:textId="77777777" w:rsidR="00A678FE" w:rsidRPr="00AD500E" w:rsidRDefault="00A678FE" w:rsidP="00A678FE">
            <w:pPr>
              <w:pStyle w:val="NormalWeb"/>
              <w:spacing w:before="40" w:beforeAutospacing="0" w:after="0" w:afterAutospacing="0"/>
              <w:ind w:right="144" w:hanging="144"/>
              <w:jc w:val="right"/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Construir modelos de datos para soportar los requerimientos de la organización de acuerdo a un diseño definido y escalable en el tiempo. </w:t>
            </w:r>
          </w:p>
          <w:p w14:paraId="1A55186D" w14:textId="77777777" w:rsidR="00A678FE" w:rsidRPr="00AD500E" w:rsidRDefault="00A678FE" w:rsidP="00A678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185A5AD" w:rsidR="00A678F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30B1" w:rsidRPr="00045D87" w14:paraId="2013F8C8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303CBF2D" w14:textId="000A9740" w:rsidR="003C30B1" w:rsidRPr="00AD500E" w:rsidRDefault="003C30B1" w:rsidP="00A678FE">
            <w:pPr>
              <w:pStyle w:val="NormalWeb"/>
              <w:spacing w:before="40" w:beforeAutospacing="0" w:after="0" w:afterAutospacing="0"/>
              <w:ind w:right="144" w:hanging="144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</w:t>
            </w: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organización a fin de apoyar la toma de decisiones y la mejora de los procesos de negocios de acuerdo a las necesidades de la organización.</w:t>
            </w:r>
          </w:p>
          <w:p w14:paraId="69B73B17" w14:textId="35D7BB64" w:rsidR="003C30B1" w:rsidRPr="00AD500E" w:rsidRDefault="003C30B1" w:rsidP="00A678FE">
            <w:pPr>
              <w:pStyle w:val="NormalWeb"/>
              <w:spacing w:before="40" w:beforeAutospacing="0" w:after="0" w:afterAutospacing="0"/>
              <w:ind w:right="144" w:hanging="144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562BF64" w14:textId="3884DDB7" w:rsidR="003C30B1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28553798" w14:textId="465E65B4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429B02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417EEE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1AF5D2F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969D0F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30B1" w:rsidRPr="00045D87" w14:paraId="5B81DE60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27657D15" w14:textId="06DF0531" w:rsidR="003C30B1" w:rsidRPr="00AD500E" w:rsidRDefault="003C30B1" w:rsidP="00A678FE">
            <w:pPr>
              <w:pStyle w:val="NormalWeb"/>
              <w:spacing w:before="40" w:beforeAutospacing="0" w:after="0" w:afterAutospacing="0"/>
              <w:ind w:right="144" w:hanging="144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Construir el modelo arquitectónico de una solución sistémica que soporte los procesos de negocio de acuerdo a los requerimientos de la organización y estándares industria.</w:t>
            </w:r>
          </w:p>
        </w:tc>
        <w:tc>
          <w:tcPr>
            <w:tcW w:w="1017" w:type="dxa"/>
          </w:tcPr>
          <w:p w14:paraId="7B7C5C7A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F4A9F5" w14:textId="2CDBF665" w:rsidR="003C30B1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28FCBE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C74A552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1F6F948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C610DE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78FE" w:rsidRPr="00045D87" w14:paraId="24D5593D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1FD7D3A4" w:rsidR="00A678FE" w:rsidRPr="00AD500E" w:rsidRDefault="00A678FE" w:rsidP="00A678F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17F24DCC" w:rsidR="00A678FE" w:rsidRPr="00045D87" w:rsidRDefault="00B26CC8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0B5E3622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16F88A5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30B1" w:rsidRPr="00045D87" w14:paraId="757CFABA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05AEBC7D" w14:textId="1ECC4937" w:rsidR="003C30B1" w:rsidRPr="00AD500E" w:rsidRDefault="003C30B1" w:rsidP="00A678F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B81BC03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168632" w14:textId="715574B6" w:rsidR="003C30B1" w:rsidRPr="00045D87" w:rsidRDefault="00B26CC8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A271478" w14:textId="10955EA0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848ED14" w14:textId="568AD2BF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BBD58F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FC98C2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30B1" w:rsidRPr="00045D87" w14:paraId="02A5E808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5FD95C27" w14:textId="14EE4172" w:rsidR="003C30B1" w:rsidRPr="00AD500E" w:rsidRDefault="003C30B1" w:rsidP="00A678F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Construir programas y rutinas de variada complejidad para dar solución a requerimientos de la organización acordes a tecnologías de mercado y utilizando buenas prácticas de codificación.</w:t>
            </w:r>
          </w:p>
        </w:tc>
        <w:tc>
          <w:tcPr>
            <w:tcW w:w="1017" w:type="dxa"/>
          </w:tcPr>
          <w:p w14:paraId="30B13144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BBC32A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63AE457" w14:textId="701A41E1" w:rsidR="003C30B1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C56E5C0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B8D23D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663FAF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30B1" w:rsidRPr="00045D87" w14:paraId="47296207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5B7FEAD8" w14:textId="427A6BA9" w:rsidR="003C30B1" w:rsidRPr="00AD500E" w:rsidRDefault="003C30B1" w:rsidP="00A678F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Implementar soluciones sistémicas integrale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5615581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1A2B6E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00CE37" w14:textId="0FDD7ECD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6F3D0BF" w14:textId="5639F0AF" w:rsidR="003C30B1" w:rsidRPr="00045D87" w:rsidRDefault="00B26CC8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29C1524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E3D32E" w14:textId="7A725A8C" w:rsidR="003C30B1" w:rsidRPr="00045D87" w:rsidRDefault="00B26CC8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resulta de mayor dificultad, en lo cual estoy dispuesta a seguir aprendiendo para poder mejorar</w:t>
            </w:r>
          </w:p>
        </w:tc>
      </w:tr>
      <w:tr w:rsidR="003C30B1" w:rsidRPr="00045D87" w14:paraId="53F7306C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2DB74881" w14:textId="081715E2" w:rsidR="003C30B1" w:rsidRPr="00AD500E" w:rsidRDefault="003C30B1" w:rsidP="00A678F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solver las vulnerabilidades sistémicas para </w:t>
            </w: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asegurar que el software construido cumpla las normas de seguridad exigidas por la industria.</w:t>
            </w:r>
          </w:p>
        </w:tc>
        <w:tc>
          <w:tcPr>
            <w:tcW w:w="1017" w:type="dxa"/>
          </w:tcPr>
          <w:p w14:paraId="6B6543E5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EA8986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EAAB1B9" w14:textId="50A2800C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70CA18" w14:textId="375584A5" w:rsidR="003C30B1" w:rsidRPr="00045D87" w:rsidRDefault="00B26CC8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305C3ED" w14:textId="77777777" w:rsidR="003C30B1" w:rsidRPr="00045D87" w:rsidRDefault="003C30B1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3A2054" w14:textId="1AC365B5" w:rsidR="003C30B1" w:rsidRPr="00045D87" w:rsidRDefault="00B26CC8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 hace más complejo que otras asignaturas presentes</w:t>
            </w:r>
          </w:p>
        </w:tc>
      </w:tr>
      <w:tr w:rsidR="00AD500E" w:rsidRPr="00045D87" w14:paraId="6D812B4F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05C07D63" w14:textId="67D8EFD9" w:rsidR="00AD500E" w:rsidRPr="00AD500E" w:rsidRDefault="00AD500E" w:rsidP="00A678F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1017" w:type="dxa"/>
          </w:tcPr>
          <w:p w14:paraId="4496F091" w14:textId="59D90F72" w:rsidR="00AD500E" w:rsidRPr="00045D87" w:rsidRDefault="00B26CC8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D97CDF4" w14:textId="77777777" w:rsidR="00AD500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3C4FD54" w14:textId="77777777" w:rsidR="00AD500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7376ABC" w14:textId="77777777" w:rsidR="00AD500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06ABCD" w14:textId="77777777" w:rsidR="00AD500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F9BAD4" w14:textId="77777777" w:rsidR="00AD500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78FE" w:rsidRPr="00045D87" w14:paraId="458E2370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35DF0B6D" w:rsidR="00A678FE" w:rsidRPr="00AD500E" w:rsidRDefault="00A678FE" w:rsidP="00A678FE">
            <w:pPr>
              <w:jc w:val="center"/>
              <w:rPr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Comunicarse de forma oral y escrita usando el idioma inglés en situaciones socio-laborales a un nivel elemental en modalidad intensiva. según la tabla de competencias TOEIC y CEFR._1</w:t>
            </w:r>
          </w:p>
        </w:tc>
        <w:tc>
          <w:tcPr>
            <w:tcW w:w="1017" w:type="dxa"/>
          </w:tcPr>
          <w:p w14:paraId="70C9F467" w14:textId="210E65BA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187A8AE" w:rsidR="00A678FE" w:rsidRPr="00045D87" w:rsidRDefault="00B26CC8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A678FE" w:rsidRPr="00045D87" w:rsidRDefault="00A678F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00E" w:rsidRPr="00045D87" w14:paraId="0079FE19" w14:textId="77777777" w:rsidTr="003C30B1">
        <w:trPr>
          <w:trHeight w:val="591"/>
          <w:jc w:val="center"/>
        </w:trPr>
        <w:tc>
          <w:tcPr>
            <w:tcW w:w="1931" w:type="dxa"/>
            <w:vAlign w:val="center"/>
          </w:tcPr>
          <w:p w14:paraId="72047D6E" w14:textId="48F82E74" w:rsidR="00AD500E" w:rsidRPr="00AD500E" w:rsidRDefault="00AD500E" w:rsidP="00AD500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omunicarse de forma oral y escrita usando el idioma inglés en situaciones socio-laborales a un nivel </w:t>
            </w: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intermedio alto en modalidad intensiva</w:t>
            </w:r>
            <w:r w:rsidRPr="00AD500E">
              <w:rPr>
                <w:rFonts w:ascii="Calibri" w:hAnsi="Calibri" w:cs="Calibri"/>
                <w:b/>
                <w:bCs/>
                <w:sz w:val="18"/>
                <w:szCs w:val="18"/>
              </w:rPr>
              <w:t>, según la tabla de competencias TOEIC Y CEFR.</w:t>
            </w:r>
          </w:p>
        </w:tc>
        <w:tc>
          <w:tcPr>
            <w:tcW w:w="1017" w:type="dxa"/>
          </w:tcPr>
          <w:p w14:paraId="314CDE6C" w14:textId="77777777" w:rsidR="00AD500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FD99A4" w14:textId="77777777" w:rsidR="00AD500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FC228F" w14:textId="7AB866C0" w:rsidR="00AD500E" w:rsidRPr="00045D87" w:rsidRDefault="00B26CC8" w:rsidP="00AD5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EC6BD0F" w14:textId="77777777" w:rsidR="00AD500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4FE4FB" w14:textId="77777777" w:rsidR="00AD500E" w:rsidRPr="00045D87" w:rsidRDefault="00AD500E" w:rsidP="00AD5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1046D3" w14:textId="209B8177" w:rsidR="00AD500E" w:rsidRPr="00045D87" w:rsidRDefault="00B26CC8" w:rsidP="00B26C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me falta entablar conversaciones para así poder</w:t>
            </w: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 xml:space="preserve"> adquirir prácticas e ir mejorando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66CC" w14:textId="77777777" w:rsidR="00134059" w:rsidRDefault="00134059" w:rsidP="00DF38AE">
      <w:pPr>
        <w:spacing w:after="0" w:line="240" w:lineRule="auto"/>
      </w:pPr>
      <w:r>
        <w:separator/>
      </w:r>
    </w:p>
  </w:endnote>
  <w:endnote w:type="continuationSeparator" w:id="0">
    <w:p w14:paraId="32C82DBC" w14:textId="77777777" w:rsidR="00134059" w:rsidRDefault="001340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3C30B1" w:rsidRDefault="003C30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3C30B1" w:rsidRDefault="003C30B1">
        <w:pPr>
          <w:pStyle w:val="Piedepgina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50F85E5" w:rsidR="003C30B1" w:rsidRDefault="003C30B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6CC8" w:rsidRPr="00B26CC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50F85E5" w:rsidR="003C30B1" w:rsidRDefault="003C30B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6CC8" w:rsidRPr="00B26CC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3C30B1" w:rsidRDefault="003C30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0FD15" w14:textId="77777777" w:rsidR="00134059" w:rsidRDefault="00134059" w:rsidP="00DF38AE">
      <w:pPr>
        <w:spacing w:after="0" w:line="240" w:lineRule="auto"/>
      </w:pPr>
      <w:r>
        <w:separator/>
      </w:r>
    </w:p>
  </w:footnote>
  <w:footnote w:type="continuationSeparator" w:id="0">
    <w:p w14:paraId="6EA301A9" w14:textId="77777777" w:rsidR="00134059" w:rsidRDefault="001340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3C30B1" w:rsidRDefault="003C30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3C30B1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3C30B1" w:rsidRDefault="003C30B1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3C30B1" w:rsidRPr="00A7239E" w:rsidRDefault="003C30B1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3C30B1" w:rsidRPr="00A7239E" w:rsidRDefault="003C30B1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3C30B1" w:rsidRPr="008B1886" w:rsidRDefault="003C30B1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3C30B1" w:rsidRPr="00A7239E" w14:paraId="3F3A4C58" w14:textId="77777777" w:rsidTr="003C30B1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3C30B1" w:rsidRPr="00A7239E" w:rsidRDefault="003C30B1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GB" w:eastAsia="en-GB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3C30B1" w:rsidRPr="00235171" w:rsidRDefault="003C30B1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3C30B1" w:rsidRDefault="003C30B1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r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3C30B1" w:rsidRPr="00C96D5D" w:rsidRDefault="003C30B1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3C30B1" w:rsidRPr="00A7239E" w:rsidRDefault="003C30B1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3C30B1" w:rsidRPr="00A7239E" w:rsidRDefault="003C30B1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GB" w:eastAsia="en-GB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3C30B1" w:rsidRDefault="003C30B1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059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0B1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678FE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00E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CC8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67E7"/>
    <w:rsid w:val="004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D492C-6C16-46ED-B452-54DF5A7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a Montano</cp:lastModifiedBy>
  <cp:revision>24</cp:revision>
  <cp:lastPrinted>2019-12-16T20:10:00Z</cp:lastPrinted>
  <dcterms:created xsi:type="dcterms:W3CDTF">2022-02-07T13:42:00Z</dcterms:created>
  <dcterms:modified xsi:type="dcterms:W3CDTF">2024-09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